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EC06" w14:textId="401EFF09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1B1481">
        <w:rPr>
          <w:rFonts w:cs="Arial"/>
          <w:b/>
        </w:rPr>
        <w:t>3015H1220006</w:t>
      </w:r>
    </w:p>
    <w:p w14:paraId="67B462FD" w14:textId="1CD34C35" w:rsidR="00003DC4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</w:t>
      </w:r>
      <w:r w:rsidR="009522C8">
        <w:rPr>
          <w:rFonts w:cs="Arial"/>
        </w:rPr>
        <w:t>U</w:t>
      </w:r>
      <w:r w:rsidRPr="00C45D58">
        <w:rPr>
          <w:rFonts w:cs="Arial"/>
        </w:rPr>
        <w:t>-430/</w:t>
      </w:r>
      <w:r w:rsidR="001B1481">
        <w:rPr>
          <w:rFonts w:cs="Arial"/>
        </w:rPr>
        <w:t>44305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A04A2D">
        <w:rPr>
          <w:rFonts w:cs="Arial"/>
        </w:rPr>
        <w:t>2</w:t>
      </w:r>
    </w:p>
    <w:p w14:paraId="47BC35E9" w14:textId="3CB0E709" w:rsidR="001B1481" w:rsidRPr="00C45D58" w:rsidRDefault="001B1481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ID v </w:t>
      </w:r>
      <w:proofErr w:type="gramStart"/>
      <w:r>
        <w:rPr>
          <w:rFonts w:cs="Arial"/>
        </w:rPr>
        <w:t>NEN</w:t>
      </w:r>
      <w:proofErr w:type="gramEnd"/>
      <w:r>
        <w:rPr>
          <w:rFonts w:cs="Arial"/>
        </w:rPr>
        <w:t>: N006/22/V00013434</w:t>
      </w:r>
    </w:p>
    <w:p w14:paraId="40AEF092" w14:textId="0F5B96FE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1B1481">
        <w:rPr>
          <w:rFonts w:cs="Arial"/>
        </w:rPr>
        <w:t>NO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Pr="00C45D58">
        <w:rPr>
          <w:rFonts w:cs="Arial"/>
        </w:rPr>
        <w:t>2</w:t>
      </w:r>
      <w:r w:rsidR="001B1481">
        <w:rPr>
          <w:rFonts w:cs="Arial"/>
        </w:rPr>
        <w:t>1</w:t>
      </w:r>
      <w:r w:rsidR="00C61BCE" w:rsidRPr="00C45D58">
        <w:rPr>
          <w:rFonts w:cs="Arial"/>
        </w:rPr>
        <w:t>.</w:t>
      </w:r>
      <w:r w:rsidR="001B1481">
        <w:rPr>
          <w:rFonts w:cs="Arial"/>
        </w:rPr>
        <w:t>004</w:t>
      </w:r>
    </w:p>
    <w:p w14:paraId="124FF42C" w14:textId="5E8A4DDB" w:rsidR="00003DC4" w:rsidRPr="00C45D58" w:rsidRDefault="001B1481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1B1481">
        <w:rPr>
          <w:rFonts w:cs="Arial"/>
        </w:rPr>
        <w:t>51</w:t>
      </w:r>
      <w:r w:rsidR="000C44BE" w:rsidRPr="001B1481">
        <w:rPr>
          <w:rFonts w:cs="Arial"/>
        </w:rPr>
        <w:t>/202</w:t>
      </w:r>
      <w:r w:rsidR="00A04A2D" w:rsidRPr="001B1481">
        <w:rPr>
          <w:rFonts w:cs="Arial"/>
        </w:rPr>
        <w:t>2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_GoBack"/>
      <w:bookmarkEnd w:id="1"/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9522C8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522C8">
        <w:rPr>
          <w:rFonts w:cs="Arial"/>
          <w:bCs/>
          <w:iCs/>
          <w:sz w:val="22"/>
          <w:szCs w:val="22"/>
        </w:rPr>
        <w:t xml:space="preserve">bankovní spojení: </w:t>
      </w:r>
      <w:r w:rsidRPr="009522C8">
        <w:rPr>
          <w:rFonts w:cs="Arial"/>
          <w:b/>
          <w:bCs/>
          <w:iCs/>
          <w:sz w:val="22"/>
          <w:szCs w:val="22"/>
        </w:rPr>
        <w:t>ČNB</w:t>
      </w:r>
      <w:r w:rsidRPr="009522C8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9522C8">
        <w:rPr>
          <w:rFonts w:cs="Arial"/>
          <w:bCs/>
          <w:iCs/>
          <w:sz w:val="22"/>
          <w:szCs w:val="22"/>
        </w:rPr>
        <w:t>ú.</w:t>
      </w:r>
      <w:proofErr w:type="spellEnd"/>
      <w:r w:rsidRPr="009522C8">
        <w:rPr>
          <w:rFonts w:cs="Arial"/>
          <w:bCs/>
          <w:iCs/>
          <w:sz w:val="22"/>
          <w:szCs w:val="22"/>
        </w:rPr>
        <w:t>:</w:t>
      </w:r>
      <w:r w:rsidR="00C61BCE" w:rsidRPr="009522C8">
        <w:rPr>
          <w:rFonts w:cs="Arial"/>
          <w:bCs/>
          <w:iCs/>
          <w:sz w:val="22"/>
          <w:szCs w:val="22"/>
        </w:rPr>
        <w:t xml:space="preserve"> </w:t>
      </w:r>
      <w:r w:rsidR="00C61BCE" w:rsidRPr="009522C8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522C8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4F9DEE39" w:rsidR="00004A3D" w:rsidRPr="009522C8" w:rsidRDefault="00004A3D" w:rsidP="009110D0">
      <w:pPr>
        <w:pStyle w:val="Default"/>
        <w:rPr>
          <w:rFonts w:cs="Arial"/>
          <w:sz w:val="22"/>
          <w:szCs w:val="22"/>
        </w:rPr>
      </w:pPr>
      <w:r w:rsidRPr="009522C8">
        <w:rPr>
          <w:rFonts w:cs="Arial"/>
          <w:sz w:val="22"/>
          <w:szCs w:val="22"/>
        </w:rPr>
        <w:t>Zástupce pro věcná jednání:</w:t>
      </w:r>
      <w:r w:rsidR="0006609C" w:rsidRPr="009522C8">
        <w:rPr>
          <w:rFonts w:cs="Arial"/>
          <w:sz w:val="22"/>
          <w:szCs w:val="22"/>
        </w:rPr>
        <w:t xml:space="preserve"> </w:t>
      </w:r>
      <w:r w:rsidR="009522C8">
        <w:rPr>
          <w:rFonts w:cs="Arial"/>
          <w:b/>
          <w:sz w:val="22"/>
          <w:szCs w:val="22"/>
        </w:rPr>
        <w:t>XXXXXXXXXXX</w:t>
      </w:r>
    </w:p>
    <w:p w14:paraId="2625757D" w14:textId="643E5182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522C8">
        <w:rPr>
          <w:rFonts w:cs="Arial"/>
          <w:sz w:val="22"/>
          <w:szCs w:val="22"/>
        </w:rPr>
        <w:t xml:space="preserve">tel.: </w:t>
      </w:r>
      <w:r w:rsidR="009522C8">
        <w:rPr>
          <w:rFonts w:cs="Arial"/>
          <w:b/>
          <w:sz w:val="22"/>
          <w:szCs w:val="22"/>
        </w:rPr>
        <w:t>XXXXXXXXX</w:t>
      </w:r>
      <w:r w:rsidRPr="009522C8">
        <w:rPr>
          <w:rFonts w:cs="Arial"/>
          <w:sz w:val="22"/>
          <w:szCs w:val="22"/>
        </w:rPr>
        <w:t xml:space="preserve">, e-mail: </w:t>
      </w:r>
      <w:r w:rsidR="009522C8">
        <w:rPr>
          <w:rFonts w:cs="Arial"/>
          <w:b/>
          <w:sz w:val="22"/>
          <w:szCs w:val="22"/>
        </w:rPr>
        <w:t>XXXXXXXXXXXXXXXXX</w:t>
      </w:r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23C204B" w:rsidR="00004A3D" w:rsidRPr="00104F7D" w:rsidRDefault="00A04A2D" w:rsidP="009110D0">
      <w:pPr>
        <w:spacing w:after="0" w:line="240" w:lineRule="auto"/>
        <w:rPr>
          <w:b/>
        </w:rPr>
      </w:pPr>
      <w:r>
        <w:rPr>
          <w:b/>
        </w:rPr>
        <w:t>„Ateliéry tapisérií“ s. r. o.</w:t>
      </w:r>
    </w:p>
    <w:p w14:paraId="4B856CFF" w14:textId="12E4772A" w:rsidR="00004A3D" w:rsidRPr="00104F7D" w:rsidRDefault="00004A3D" w:rsidP="009110D0">
      <w:pPr>
        <w:spacing w:after="0" w:line="240" w:lineRule="auto"/>
        <w:rPr>
          <w:b/>
        </w:rPr>
      </w:pPr>
      <w:r w:rsidRPr="00104F7D">
        <w:rPr>
          <w:b/>
        </w:rPr>
        <w:t>zapsaná v</w:t>
      </w:r>
      <w:r w:rsidR="00126C4C">
        <w:rPr>
          <w:b/>
        </w:rPr>
        <w:t xml:space="preserve"> Obchodním rejstříku u </w:t>
      </w:r>
      <w:r w:rsidR="00A04A2D">
        <w:rPr>
          <w:b/>
        </w:rPr>
        <w:t>Krajského soudu v Českých Budějovicích</w:t>
      </w:r>
      <w:r w:rsidR="00126C4C">
        <w:rPr>
          <w:b/>
        </w:rPr>
        <w:t xml:space="preserve">, </w:t>
      </w:r>
      <w:r w:rsidR="00A04A2D">
        <w:rPr>
          <w:b/>
        </w:rPr>
        <w:t>spisová značka C 295</w:t>
      </w:r>
    </w:p>
    <w:p w14:paraId="58B33FF6" w14:textId="32306D44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A04A2D">
        <w:t>Pod Hradem 124</w:t>
      </w:r>
      <w:r w:rsidR="004B1638">
        <w:t>/III</w:t>
      </w:r>
      <w:r w:rsidR="00A04A2D">
        <w:t>, 377 01 Jindřichův Hradec</w:t>
      </w:r>
    </w:p>
    <w:p w14:paraId="6FA9AB96" w14:textId="3FFDC6A2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A04A2D">
        <w:t>1350373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04A2D">
        <w:t>CZ13503731</w:t>
      </w:r>
    </w:p>
    <w:p w14:paraId="5B2896EC" w14:textId="5CE6B84E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B1638" w:rsidRPr="004B1638">
        <w:rPr>
          <w:bCs/>
        </w:rPr>
        <w:t>5534/95, 5536/95</w:t>
      </w:r>
    </w:p>
    <w:p w14:paraId="347E798B" w14:textId="732D7C06" w:rsidR="00CD5DC9" w:rsidRDefault="00CD5DC9" w:rsidP="009110D0">
      <w:pPr>
        <w:spacing w:after="0" w:line="240" w:lineRule="auto"/>
      </w:pPr>
      <w:r w:rsidRPr="00451BD3">
        <w:t xml:space="preserve">zastoupen: </w:t>
      </w:r>
      <w:r w:rsidR="009522C8">
        <w:t>XXXXXXXXXX</w:t>
      </w:r>
      <w:r w:rsidRPr="00451BD3">
        <w:t>, jednatel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1681FE97" w14:textId="72291C6B" w:rsidR="00CD5DC9" w:rsidRPr="009522C8" w:rsidRDefault="004B1638" w:rsidP="009110D0">
      <w:pPr>
        <w:spacing w:after="0" w:line="240" w:lineRule="auto"/>
        <w:rPr>
          <w:b/>
        </w:rPr>
      </w:pPr>
      <w:r w:rsidRPr="009522C8">
        <w:rPr>
          <w:b/>
        </w:rPr>
        <w:t>Pod Hradem 124/III, 377 01 Jindřichův Hradec</w:t>
      </w:r>
    </w:p>
    <w:p w14:paraId="23C5F862" w14:textId="5641E249" w:rsidR="00CD5DC9" w:rsidRPr="009522C8" w:rsidRDefault="00CD5DC9" w:rsidP="00CD5DC9">
      <w:pPr>
        <w:spacing w:after="0" w:line="240" w:lineRule="auto"/>
      </w:pPr>
      <w:r w:rsidRPr="009522C8">
        <w:t xml:space="preserve">bankovní spojení: </w:t>
      </w:r>
      <w:r w:rsidRPr="009522C8">
        <w:rPr>
          <w:b/>
        </w:rPr>
        <w:t>KB</w:t>
      </w:r>
      <w:r w:rsidRPr="009522C8">
        <w:t xml:space="preserve">, č. </w:t>
      </w:r>
      <w:proofErr w:type="spellStart"/>
      <w:r w:rsidRPr="009522C8">
        <w:t>ú.</w:t>
      </w:r>
      <w:proofErr w:type="spellEnd"/>
      <w:r w:rsidRPr="009522C8">
        <w:t xml:space="preserve">: </w:t>
      </w:r>
      <w:r w:rsidR="004B1638" w:rsidRPr="009522C8">
        <w:rPr>
          <w:b/>
        </w:rPr>
        <w:t>433746561</w:t>
      </w:r>
      <w:r w:rsidRPr="009522C8">
        <w:rPr>
          <w:b/>
        </w:rPr>
        <w:t>/0100</w:t>
      </w:r>
    </w:p>
    <w:p w14:paraId="74DFA816" w14:textId="77777777" w:rsidR="00CD5DC9" w:rsidRPr="009522C8" w:rsidRDefault="00CD5DC9" w:rsidP="009110D0">
      <w:pPr>
        <w:spacing w:after="0" w:line="240" w:lineRule="auto"/>
      </w:pPr>
    </w:p>
    <w:p w14:paraId="422A4D58" w14:textId="44894FEE" w:rsidR="008554E5" w:rsidRPr="009522C8" w:rsidRDefault="008554E5" w:rsidP="008554E5">
      <w:pPr>
        <w:spacing w:after="0" w:line="240" w:lineRule="auto"/>
        <w:rPr>
          <w:b/>
        </w:rPr>
      </w:pPr>
      <w:r w:rsidRPr="009522C8">
        <w:t xml:space="preserve">Zástupce pro věcná jednání: </w:t>
      </w:r>
      <w:r w:rsidR="009522C8">
        <w:rPr>
          <w:b/>
        </w:rPr>
        <w:t>XXXXXXXXXXXXX</w:t>
      </w:r>
    </w:p>
    <w:p w14:paraId="6BE60E1F" w14:textId="0AA8A4D6" w:rsidR="008554E5" w:rsidRPr="00CD5DC9" w:rsidRDefault="008554E5" w:rsidP="008554E5">
      <w:pPr>
        <w:spacing w:after="0" w:line="240" w:lineRule="auto"/>
      </w:pPr>
      <w:r w:rsidRPr="009522C8">
        <w:t xml:space="preserve">tel.: </w:t>
      </w:r>
      <w:r w:rsidR="009522C8">
        <w:rPr>
          <w:b/>
        </w:rPr>
        <w:t>XXXXXXXXX</w:t>
      </w:r>
      <w:r w:rsidRPr="009522C8">
        <w:t xml:space="preserve">, e-mail: </w:t>
      </w:r>
      <w:r w:rsidR="009522C8">
        <w:rPr>
          <w:b/>
        </w:rPr>
        <w:t>XXXXXXXXXXXXX</w:t>
      </w:r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25523D6E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1B1481">
        <w:rPr>
          <w:rFonts w:eastAsia="Times New Roman"/>
          <w:b/>
          <w:bCs/>
          <w:color w:val="000000"/>
          <w:sz w:val="28"/>
          <w:szCs w:val="28"/>
        </w:rPr>
        <w:t>3015H1220006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649B3531" w:rsidR="00004A3D" w:rsidRPr="009522C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Objednatel je příslušný hospodařit s níže uvedenou movitou věcí ve vlastnictví České republiky z mobiliárního fondu</w:t>
      </w:r>
      <w:r w:rsidR="009522C8">
        <w:t xml:space="preserve"> XXXXXXXXXXXXXXXXXXXXXXX</w:t>
      </w:r>
      <w:r w:rsidR="0006609C" w:rsidRPr="009522C8">
        <w:t>,</w:t>
      </w:r>
      <w:r w:rsidRPr="009522C8">
        <w:t xml:space="preserve"> a to:</w:t>
      </w:r>
    </w:p>
    <w:p w14:paraId="457F77ED" w14:textId="07C13D38" w:rsidR="00EA5EDF" w:rsidRPr="009522C8" w:rsidRDefault="004C5AF5" w:rsidP="00EA5EDF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 w:rsidRPr="009522C8">
        <w:rPr>
          <w:b/>
        </w:rPr>
        <w:t>tapisérie ze série Grotesky</w:t>
      </w:r>
      <w:r w:rsidR="00EA5EDF" w:rsidRPr="009522C8">
        <w:rPr>
          <w:b/>
        </w:rPr>
        <w:t>,</w:t>
      </w:r>
      <w:r w:rsidR="009522C8">
        <w:rPr>
          <w:b/>
        </w:rPr>
        <w:t xml:space="preserve"> </w:t>
      </w:r>
      <w:proofErr w:type="spellStart"/>
      <w:r w:rsidR="009522C8">
        <w:rPr>
          <w:b/>
        </w:rPr>
        <w:t>inv</w:t>
      </w:r>
      <w:proofErr w:type="spellEnd"/>
      <w:r w:rsidR="009522C8">
        <w:rPr>
          <w:b/>
        </w:rPr>
        <w:t>. č. XXXXXXX</w:t>
      </w:r>
    </w:p>
    <w:p w14:paraId="1B4E3A05" w14:textId="4628A6E0" w:rsidR="00004A3D" w:rsidRPr="009110D0" w:rsidRDefault="00004A3D" w:rsidP="00EA5EDF">
      <w:pPr>
        <w:spacing w:after="0" w:line="240" w:lineRule="auto"/>
        <w:ind w:left="360"/>
        <w:jc w:val="both"/>
      </w:pPr>
      <w:r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66216E24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t xml:space="preserve">Tuto smlouvu uzavírá objednatel se zhotovitelem na základě </w:t>
      </w:r>
      <w:r w:rsidR="00CC6EC6">
        <w:t xml:space="preserve">cenové nabídky ze dne </w:t>
      </w:r>
      <w:r w:rsidR="004D513E">
        <w:t>26</w:t>
      </w:r>
      <w:r w:rsidR="00713389">
        <w:t xml:space="preserve">. </w:t>
      </w:r>
      <w:r w:rsidR="004D513E">
        <w:t>4. 2022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38024E46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4C5AF5">
        <w:t>12</w:t>
      </w:r>
      <w:r w:rsidR="00F15CFF" w:rsidRPr="00104F7D">
        <w:t xml:space="preserve">. </w:t>
      </w:r>
      <w:r w:rsidR="004C5AF5">
        <w:t>11</w:t>
      </w:r>
      <w:r w:rsidR="00F15CFF" w:rsidRPr="00104F7D">
        <w:t>. 20</w:t>
      </w:r>
      <w:r w:rsidR="004C5AF5">
        <w:t>18</w:t>
      </w:r>
      <w:r w:rsidRPr="00104F7D">
        <w:t xml:space="preserve">, zpracovaného </w:t>
      </w:r>
      <w:r w:rsidR="004C5AF5">
        <w:t>Ateliérem tapisérií s. r. o.</w:t>
      </w:r>
      <w:r w:rsidRPr="00104F7D">
        <w:t>, který tvoří přílohu č. 1 této smlouvy; a</w:t>
      </w:r>
    </w:p>
    <w:p w14:paraId="36EC3569" w14:textId="01218533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C017AA2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4C5AF5">
        <w:rPr>
          <w:b/>
          <w:i/>
        </w:rPr>
        <w:t>343</w:t>
      </w:r>
      <w:r w:rsidR="00104F7D" w:rsidRPr="00104F7D">
        <w:rPr>
          <w:b/>
          <w:i/>
        </w:rPr>
        <w:t>.</w:t>
      </w:r>
      <w:r w:rsidR="004C5AF5">
        <w:rPr>
          <w:b/>
          <w:i/>
        </w:rPr>
        <w:t>94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4C5AF5">
        <w:t>třistačtyřicettřitisícdevětsetčtyřicet</w:t>
      </w:r>
      <w:proofErr w:type="spellEnd"/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38BAFDBA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>DPH</w:t>
      </w:r>
      <w:r w:rsidR="003A11EA">
        <w:rPr>
          <w:rFonts w:eastAsia="Times New Roman"/>
          <w:bCs/>
          <w:color w:val="000000"/>
        </w:rPr>
        <w:t xml:space="preserve"> </w:t>
      </w:r>
      <w:r w:rsidR="00713389" w:rsidRPr="00713389">
        <w:rPr>
          <w:rFonts w:eastAsia="Times New Roman"/>
          <w:b/>
          <w:bCs/>
          <w:color w:val="000000"/>
          <w:u w:val="single"/>
        </w:rPr>
        <w:t>v</w:t>
      </w:r>
      <w:r w:rsidR="004C5AF5">
        <w:rPr>
          <w:rFonts w:eastAsia="Times New Roman"/>
          <w:b/>
          <w:bCs/>
          <w:color w:val="000000"/>
          <w:u w:val="single"/>
        </w:rPr>
        <w:t>e snížené</w:t>
      </w:r>
      <w:r w:rsidR="003A11EA" w:rsidRPr="00713389">
        <w:rPr>
          <w:rFonts w:eastAsia="Times New Roman"/>
          <w:b/>
          <w:bCs/>
          <w:color w:val="000000"/>
          <w:u w:val="single"/>
        </w:rPr>
        <w:t xml:space="preserve"> sazbě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</w:t>
      </w:r>
      <w:r w:rsidR="004C5AF5">
        <w:rPr>
          <w:rFonts w:eastAsia="Times New Roman"/>
          <w:b/>
          <w:bCs/>
          <w:color w:val="000000"/>
          <w:u w:val="single"/>
        </w:rPr>
        <w:t>15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%</w:t>
      </w:r>
      <w:r w:rsidR="00353A86">
        <w:rPr>
          <w:rFonts w:eastAsia="Times New Roman"/>
          <w:bCs/>
          <w:color w:val="000000"/>
        </w:rPr>
        <w:t xml:space="preserve"> (tj. </w:t>
      </w:r>
      <w:r w:rsidR="004C5AF5" w:rsidRPr="004C5AF5">
        <w:rPr>
          <w:rFonts w:eastAsia="Times New Roman"/>
          <w:b/>
          <w:bCs/>
          <w:i/>
          <w:color w:val="000000"/>
        </w:rPr>
        <w:t>51</w:t>
      </w:r>
      <w:r w:rsidR="00353A86" w:rsidRPr="004C5AF5">
        <w:rPr>
          <w:rFonts w:eastAsia="Times New Roman"/>
          <w:b/>
          <w:bCs/>
          <w:i/>
          <w:color w:val="000000"/>
        </w:rPr>
        <w:t>.</w:t>
      </w:r>
      <w:r w:rsidR="004C5AF5">
        <w:rPr>
          <w:rFonts w:eastAsia="Times New Roman"/>
          <w:b/>
          <w:bCs/>
          <w:i/>
          <w:color w:val="000000"/>
        </w:rPr>
        <w:t>591</w:t>
      </w:r>
      <w:r w:rsidR="00353A86" w:rsidRPr="00713389">
        <w:rPr>
          <w:rFonts w:eastAsia="Times New Roman"/>
          <w:b/>
          <w:bCs/>
          <w:i/>
          <w:color w:val="000000"/>
        </w:rPr>
        <w:t>,-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4C5AF5">
        <w:rPr>
          <w:b/>
          <w:i/>
          <w:sz w:val="28"/>
        </w:rPr>
        <w:t>395</w:t>
      </w:r>
      <w:r w:rsidR="00104F7D" w:rsidRPr="00104F7D">
        <w:rPr>
          <w:b/>
          <w:i/>
          <w:sz w:val="28"/>
        </w:rPr>
        <w:t>.</w:t>
      </w:r>
      <w:r w:rsidR="004C5AF5">
        <w:rPr>
          <w:b/>
          <w:i/>
          <w:sz w:val="28"/>
        </w:rPr>
        <w:t>531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4C5AF5">
        <w:t>třistadevadesátpěttisícpětsettřicetjedna</w:t>
      </w:r>
      <w:proofErr w:type="spellEnd"/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ze dne </w:t>
      </w:r>
      <w:r w:rsidR="004C5AF5">
        <w:t>31</w:t>
      </w:r>
      <w:r w:rsidR="00104F7D">
        <w:t xml:space="preserve">. </w:t>
      </w:r>
      <w:r w:rsidR="004C5AF5">
        <w:t>5</w:t>
      </w:r>
      <w:r w:rsidR="00104F7D">
        <w:t>. 202</w:t>
      </w:r>
      <w:r w:rsidR="004C5AF5">
        <w:t>2</w:t>
      </w:r>
      <w:r w:rsidRPr="009110D0">
        <w:rPr>
          <w:rFonts w:eastAsia="Times New Roman"/>
          <w:bCs/>
          <w:color w:val="000000"/>
        </w:rPr>
        <w:t xml:space="preserve"> </w:t>
      </w:r>
      <w:r w:rsidR="00BD4739" w:rsidRPr="009110D0">
        <w:rPr>
          <w:rFonts w:eastAsia="Times New Roman"/>
          <w:bCs/>
          <w:color w:val="000000"/>
        </w:rPr>
        <w:t xml:space="preserve">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lastRenderedPageBreak/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29127C4" w:rsidR="00BD4739" w:rsidRPr="009110D0" w:rsidRDefault="00D62191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rFonts w:eastAsia="Times New Roman"/>
          <w:color w:val="000000"/>
        </w:rPr>
        <w:t>P</w:t>
      </w:r>
      <w:r w:rsidR="00BD4739" w:rsidRPr="00003DC4">
        <w:rPr>
          <w:rFonts w:eastAsia="Times New Roman"/>
          <w:color w:val="000000"/>
        </w:rPr>
        <w:t xml:space="preserve">řevoz předmětu restaurování na místo provádění díla a po řádném provedení </w:t>
      </w:r>
      <w:r w:rsidR="00BD4739" w:rsidRPr="00F24861">
        <w:rPr>
          <w:rFonts w:eastAsia="Times New Roman"/>
          <w:color w:val="000000"/>
        </w:rPr>
        <w:t xml:space="preserve">díla </w:t>
      </w:r>
      <w:r w:rsidR="00F24861">
        <w:rPr>
          <w:rFonts w:eastAsia="Times New Roman"/>
          <w:color w:val="000000"/>
        </w:rPr>
        <w:t>XXXXXXXXXXXXXXX</w:t>
      </w:r>
      <w:r w:rsidR="003A11EA" w:rsidRPr="00F24861">
        <w:rPr>
          <w:rFonts w:eastAsia="Times New Roman"/>
          <w:b/>
          <w:i/>
          <w:color w:val="000000"/>
        </w:rPr>
        <w:t xml:space="preserve"> </w:t>
      </w:r>
      <w:r w:rsidR="00F24861" w:rsidRPr="00F24861">
        <w:rPr>
          <w:rFonts w:eastAsia="Times New Roman"/>
          <w:color w:val="000000"/>
        </w:rPr>
        <w:t>XXXXXXXXXXXXXXXX</w:t>
      </w:r>
      <w:r>
        <w:rPr>
          <w:rFonts w:eastAsia="Times New Roman"/>
          <w:b/>
          <w:i/>
          <w:color w:val="000000"/>
        </w:rPr>
        <w:t xml:space="preserve"> </w:t>
      </w:r>
      <w:r w:rsidRPr="00D62191">
        <w:rPr>
          <w:rFonts w:eastAsia="Times New Roman"/>
          <w:color w:val="000000"/>
        </w:rPr>
        <w:t>zajišťuje</w:t>
      </w:r>
      <w:r>
        <w:rPr>
          <w:rFonts w:eastAsia="Times New Roman"/>
          <w:b/>
          <w:i/>
          <w:color w:val="000000"/>
        </w:rPr>
        <w:t xml:space="preserve"> </w:t>
      </w:r>
      <w:r w:rsidRPr="00003DC4">
        <w:rPr>
          <w:color w:val="000000"/>
        </w:rPr>
        <w:t>na vlastn</w:t>
      </w:r>
      <w:r w:rsidRPr="00003DC4">
        <w:rPr>
          <w:rFonts w:eastAsia="Times New Roman"/>
          <w:color w:val="000000"/>
        </w:rPr>
        <w:t>í náklady</w:t>
      </w:r>
      <w:r>
        <w:rPr>
          <w:rFonts w:eastAsia="Times New Roman"/>
          <w:color w:val="000000"/>
        </w:rPr>
        <w:t xml:space="preserve"> objednatel</w:t>
      </w:r>
      <w:r w:rsidR="009110D0">
        <w:t>.</w:t>
      </w:r>
      <w:r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BD4739" w:rsidRPr="00104F7D">
        <w:rPr>
          <w:rFonts w:eastAsia="Times New Roman"/>
          <w:color w:val="000000"/>
        </w:rPr>
        <w:t xml:space="preserve">do </w:t>
      </w:r>
      <w:r w:rsidR="00610F1A">
        <w:rPr>
          <w:rFonts w:eastAsia="Times New Roman"/>
          <w:color w:val="000000"/>
        </w:rPr>
        <w:t>1 měsíce</w:t>
      </w:r>
      <w:r w:rsidR="00BD4739"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="00BD4739" w:rsidRPr="00003DC4">
        <w:rPr>
          <w:rFonts w:eastAsia="Times New Roman"/>
          <w:color w:val="000000"/>
        </w:rPr>
        <w:t>této smlouvy.</w:t>
      </w:r>
    </w:p>
    <w:p w14:paraId="0F8A676A" w14:textId="5D38F7AF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F24861">
        <w:rPr>
          <w:rFonts w:eastAsia="Times New Roman"/>
          <w:b/>
          <w:bCs/>
          <w:color w:val="000000"/>
        </w:rPr>
        <w:t xml:space="preserve">do </w:t>
      </w:r>
      <w:r w:rsidR="00F24861">
        <w:rPr>
          <w:rFonts w:eastAsia="Times New Roman"/>
          <w:b/>
          <w:bCs/>
          <w:color w:val="000000"/>
        </w:rPr>
        <w:t>XX</w:t>
      </w:r>
      <w:r w:rsidR="003A11EA" w:rsidRPr="00F24861">
        <w:rPr>
          <w:b/>
        </w:rPr>
        <w:t xml:space="preserve">. </w:t>
      </w:r>
      <w:r w:rsidR="00F24861">
        <w:rPr>
          <w:b/>
        </w:rPr>
        <w:t>XXXXX</w:t>
      </w:r>
      <w:r w:rsidR="003A11EA" w:rsidRPr="00F24861">
        <w:rPr>
          <w:b/>
        </w:rPr>
        <w:t xml:space="preserve"> </w:t>
      </w:r>
      <w:r w:rsidR="00F24861">
        <w:rPr>
          <w:b/>
        </w:rPr>
        <w:t>XXXX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</w:t>
      </w:r>
      <w:r w:rsidRPr="00CE4AA4">
        <w:rPr>
          <w:rFonts w:eastAsia="Times New Roman"/>
          <w:color w:val="000000"/>
        </w:rPr>
        <w:lastRenderedPageBreak/>
        <w:t xml:space="preserve">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2C331137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proofErr w:type="gramStart"/>
      <w:r w:rsidR="001E6144" w:rsidRPr="001E6144">
        <w:rPr>
          <w:rFonts w:eastAsia="Times New Roman"/>
          <w:color w:val="000000"/>
        </w:rPr>
        <w:t>XXX</w:t>
      </w:r>
      <w:r w:rsidR="001E6144">
        <w:rPr>
          <w:rFonts w:eastAsia="Times New Roman"/>
          <w:color w:val="000000"/>
        </w:rPr>
        <w:t>X</w:t>
      </w:r>
      <w:r w:rsidR="001E6144" w:rsidRPr="001E6144">
        <w:rPr>
          <w:rFonts w:eastAsia="Times New Roman"/>
          <w:color w:val="000000"/>
        </w:rPr>
        <w:t xml:space="preserve">XXX </w:t>
      </w:r>
      <w:r w:rsidR="005F783F" w:rsidRPr="001E6144">
        <w:rPr>
          <w:rFonts w:eastAsia="Times New Roman"/>
          <w:color w:val="000000"/>
        </w:rPr>
        <w:t xml:space="preserve"> </w:t>
      </w:r>
      <w:r w:rsidR="00003DC4" w:rsidRPr="001E6144">
        <w:rPr>
          <w:rFonts w:eastAsia="Times New Roman"/>
          <w:color w:val="000000"/>
        </w:rPr>
        <w:t>Kč</w:t>
      </w:r>
      <w:proofErr w:type="gramEnd"/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9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854132E" w14:textId="541316BD" w:rsidR="00004A3D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 w:rsidRPr="00104F7D">
        <w:rPr>
          <w:color w:val="000000"/>
        </w:rPr>
        <w:t xml:space="preserve">1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Pr="00104F7D">
        <w:rPr>
          <w:rFonts w:eastAsia="Times New Roman"/>
          <w:color w:val="000000"/>
        </w:rPr>
        <w:t>ý záměr</w:t>
      </w:r>
      <w:r w:rsidR="00004A3D" w:rsidRPr="00104F7D">
        <w:rPr>
          <w:rFonts w:eastAsia="Times New Roman"/>
          <w:color w:val="000000"/>
        </w:rPr>
        <w:t xml:space="preserve"> </w:t>
      </w:r>
      <w:r w:rsidR="00356E4B">
        <w:rPr>
          <w:rFonts w:eastAsia="Times New Roman"/>
          <w:color w:val="000000"/>
        </w:rPr>
        <w:t>a cenová nabídka zhotovitele</w:t>
      </w:r>
    </w:p>
    <w:p w14:paraId="5F14CD20" w14:textId="7F41EEDA" w:rsidR="00D62191" w:rsidRPr="00104F7D" w:rsidRDefault="00D62191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) Závazné stanovisko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312D5F02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D62191">
              <w:t>2</w:t>
            </w:r>
            <w:r w:rsidR="00356E4B">
              <w:t xml:space="preserve">. </w:t>
            </w:r>
            <w:r w:rsidR="00D62191">
              <w:t>6</w:t>
            </w:r>
            <w:r w:rsidR="00356E4B">
              <w:t>. 202</w:t>
            </w:r>
            <w:r w:rsidR="00D62191">
              <w:t>2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4C3F7E77" w:rsidR="00B00E88" w:rsidRPr="009874A9" w:rsidRDefault="00D62191" w:rsidP="005F783F">
            <w:pPr>
              <w:spacing w:after="0" w:line="240" w:lineRule="auto"/>
              <w:jc w:val="center"/>
            </w:pPr>
            <w:r>
              <w:t xml:space="preserve">           </w:t>
            </w:r>
            <w:r w:rsidR="00B00E88" w:rsidRPr="009874A9">
              <w:t xml:space="preserve">V </w:t>
            </w:r>
            <w:r>
              <w:t>Jindřichově Hradci</w:t>
            </w:r>
            <w:r w:rsidR="00B00E88" w:rsidRPr="009874A9">
              <w:t xml:space="preserve">, dne </w:t>
            </w:r>
            <w:r w:rsidR="00497D0F">
              <w:t>6. 6. 2022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5883C318" w:rsidR="00B00E88" w:rsidRPr="00497D0F" w:rsidRDefault="00497D0F" w:rsidP="005F783F">
            <w:pPr>
              <w:spacing w:after="0" w:line="240" w:lineRule="auto"/>
              <w:jc w:val="center"/>
            </w:pPr>
            <w:r>
              <w:t>XXXXXXXXX</w:t>
            </w:r>
          </w:p>
          <w:p w14:paraId="24B413BC" w14:textId="087066C9" w:rsidR="00F23AB8" w:rsidRPr="009874A9" w:rsidRDefault="004D71AE" w:rsidP="005F783F">
            <w:pPr>
              <w:spacing w:after="0" w:line="240" w:lineRule="auto"/>
              <w:jc w:val="center"/>
            </w:pPr>
            <w:r w:rsidRPr="00497D0F">
              <w:t>jednatel</w:t>
            </w: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265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80B78" w14:textId="77777777" w:rsidR="001802AF" w:rsidRDefault="001802AF" w:rsidP="00102D70">
      <w:pPr>
        <w:spacing w:after="0" w:line="240" w:lineRule="auto"/>
      </w:pPr>
      <w:r>
        <w:separator/>
      </w:r>
    </w:p>
  </w:endnote>
  <w:endnote w:type="continuationSeparator" w:id="0">
    <w:p w14:paraId="38C940F0" w14:textId="77777777" w:rsidR="001802AF" w:rsidRDefault="001802AF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49385" w14:textId="77777777" w:rsidR="001802AF" w:rsidRDefault="001802AF" w:rsidP="00102D70">
      <w:pPr>
        <w:spacing w:after="0" w:line="240" w:lineRule="auto"/>
      </w:pPr>
      <w:r>
        <w:separator/>
      </w:r>
    </w:p>
  </w:footnote>
  <w:footnote w:type="continuationSeparator" w:id="0">
    <w:p w14:paraId="462DF3F1" w14:textId="77777777" w:rsidR="001802AF" w:rsidRDefault="001802AF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802AF"/>
    <w:rsid w:val="00190008"/>
    <w:rsid w:val="00196CC7"/>
    <w:rsid w:val="00197742"/>
    <w:rsid w:val="001A3D18"/>
    <w:rsid w:val="001A605D"/>
    <w:rsid w:val="001A7C06"/>
    <w:rsid w:val="001B1481"/>
    <w:rsid w:val="001B6236"/>
    <w:rsid w:val="001C05FC"/>
    <w:rsid w:val="001C2D55"/>
    <w:rsid w:val="001C4B47"/>
    <w:rsid w:val="001C71BD"/>
    <w:rsid w:val="001D2EEB"/>
    <w:rsid w:val="001E1A73"/>
    <w:rsid w:val="001E2C3F"/>
    <w:rsid w:val="001E6144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6BF0"/>
    <w:rsid w:val="0029424D"/>
    <w:rsid w:val="002C106A"/>
    <w:rsid w:val="002C58FB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51BD3"/>
    <w:rsid w:val="00462745"/>
    <w:rsid w:val="004673EC"/>
    <w:rsid w:val="00476206"/>
    <w:rsid w:val="00483CFF"/>
    <w:rsid w:val="00497D0F"/>
    <w:rsid w:val="004A043B"/>
    <w:rsid w:val="004A496B"/>
    <w:rsid w:val="004A6EAF"/>
    <w:rsid w:val="004B1638"/>
    <w:rsid w:val="004B460E"/>
    <w:rsid w:val="004C3F70"/>
    <w:rsid w:val="004C5AF5"/>
    <w:rsid w:val="004D3DDA"/>
    <w:rsid w:val="004D513E"/>
    <w:rsid w:val="004D6EF6"/>
    <w:rsid w:val="004D71AE"/>
    <w:rsid w:val="004E39D1"/>
    <w:rsid w:val="00504BF6"/>
    <w:rsid w:val="00505698"/>
    <w:rsid w:val="00527DF2"/>
    <w:rsid w:val="00532D8C"/>
    <w:rsid w:val="00535567"/>
    <w:rsid w:val="005471E8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0"/>
    <w:rsid w:val="00923ADE"/>
    <w:rsid w:val="0093395F"/>
    <w:rsid w:val="0094186D"/>
    <w:rsid w:val="00946582"/>
    <w:rsid w:val="00946EAD"/>
    <w:rsid w:val="009522C8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B4D78"/>
    <w:rsid w:val="00BD4739"/>
    <w:rsid w:val="00BF09CD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243E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2191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4861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0D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u.cz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8373-A59F-460E-966D-9F0BD6F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716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9</cp:revision>
  <dcterms:created xsi:type="dcterms:W3CDTF">2022-06-09T12:15:00Z</dcterms:created>
  <dcterms:modified xsi:type="dcterms:W3CDTF">2022-06-09T12:51:00Z</dcterms:modified>
</cp:coreProperties>
</file>